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42" w:rsidRDefault="00004542" w:rsidP="000045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łącznik Nr </w:t>
      </w:r>
      <w:r w:rsidR="00837D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</w:t>
      </w:r>
    </w:p>
    <w:p w:rsidR="00560737" w:rsidRDefault="00004542" w:rsidP="003D65D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 Zarządzenia</w:t>
      </w:r>
      <w:r w:rsidR="006E28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</w:t>
      </w:r>
      <w:r w:rsidR="002D1C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</w:t>
      </w:r>
      <w:r w:rsidR="00AD58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727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95</w:t>
      </w:r>
      <w:r w:rsidR="005607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2018</w:t>
      </w:r>
      <w:r w:rsidR="00817A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3D65D7" w:rsidRDefault="00004542" w:rsidP="003D65D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ezydenta Miasta Kielce</w:t>
      </w:r>
      <w:r w:rsidR="003D65D7" w:rsidRPr="003D6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3D6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</w:t>
      </w:r>
      <w:r w:rsidR="003D6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 xml:space="preserve">            </w:t>
      </w:r>
      <w:r w:rsidR="00126E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="00DE45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D727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30 lipca </w:t>
      </w:r>
      <w:bookmarkStart w:id="0" w:name="_GoBack"/>
      <w:bookmarkEnd w:id="0"/>
      <w:r w:rsidR="003D6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18 r.</w:t>
      </w:r>
    </w:p>
    <w:p w:rsidR="00837D8A" w:rsidRDefault="00DF2977" w:rsidP="00126E9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tanowiąc</w:t>
      </w:r>
      <w:r w:rsidR="00CA26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</w:t>
      </w:r>
      <w:r w:rsidR="00126E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37D8A"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Nr 2</w:t>
      </w:r>
    </w:p>
    <w:p w:rsidR="00837D8A" w:rsidRPr="00C14486" w:rsidRDefault="00837D8A" w:rsidP="00837D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 Zarządzeni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6E28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</w:t>
      </w:r>
      <w:r w:rsidR="002D1C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26/2018</w:t>
      </w:r>
    </w:p>
    <w:p w:rsidR="00837D8A" w:rsidRDefault="00837D8A" w:rsidP="00837D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ezydenta Miasta Kielce</w:t>
      </w:r>
    </w:p>
    <w:p w:rsidR="00837D8A" w:rsidRPr="00C14486" w:rsidRDefault="00837D8A" w:rsidP="00837D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1 kwietnia 2018 r.</w:t>
      </w:r>
    </w:p>
    <w:p w:rsidR="00004542" w:rsidRDefault="00004542" w:rsidP="0000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</w:t>
      </w:r>
    </w:p>
    <w:p w:rsidR="00004542" w:rsidRPr="00351F3C" w:rsidRDefault="00004542" w:rsidP="0000454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rząd Miasta Kielce </w:t>
      </w:r>
    </w:p>
    <w:p w:rsidR="00004542" w:rsidRPr="00351F3C" w:rsidRDefault="00004542" w:rsidP="000045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Zarządzania Energią</w:t>
      </w:r>
    </w:p>
    <w:p w:rsidR="00004542" w:rsidRPr="00351F3C" w:rsidRDefault="00004542" w:rsidP="000045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trycharska 6</w:t>
      </w:r>
    </w:p>
    <w:p w:rsidR="00004542" w:rsidRPr="00351F3C" w:rsidRDefault="00004542" w:rsidP="000045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-659 Kielce</w:t>
      </w:r>
      <w:r w:rsidRPr="00351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4542" w:rsidRDefault="00004542" w:rsidP="0000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396" w:rsidRDefault="00004542" w:rsidP="00B8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ek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e dotacji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owej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ymianę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eł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pła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2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raniczenia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2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nieczyszczeń powietrza na terenie </w:t>
      </w:r>
      <w:r w:rsidR="00CC0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B82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sta Kielce</w:t>
      </w:r>
    </w:p>
    <w:p w:rsidR="00B8234D" w:rsidRDefault="00B8234D" w:rsidP="00B8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A42" w:rsidRPr="005F7A42" w:rsidRDefault="00405711" w:rsidP="005F7A4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F39C8">
        <w:rPr>
          <w:rFonts w:ascii="Times New Roman" w:eastAsia="Times New Roman" w:hAnsi="Times New Roman" w:cs="Times New Roman"/>
          <w:b/>
          <w:lang w:eastAsia="pl-PL"/>
        </w:rPr>
        <w:t>DANE WNIOSKODAWCY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274"/>
      </w:tblGrid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5F7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274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zamieszkania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do korespondencji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004542" w:rsidRDefault="00004542" w:rsidP="00004542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04542" w:rsidRPr="001D0245" w:rsidRDefault="00004542" w:rsidP="001D024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4542">
        <w:rPr>
          <w:rFonts w:ascii="Times New Roman" w:eastAsia="Times New Roman" w:hAnsi="Times New Roman" w:cs="Times New Roman"/>
          <w:b/>
          <w:lang w:eastAsia="pl-PL"/>
        </w:rPr>
        <w:t xml:space="preserve">DANE PEŁNOMOCNIKA WNIOSKODAWCY </w:t>
      </w:r>
      <w:r w:rsidRPr="000045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 jeżeli dotyczy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274"/>
      </w:tblGrid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zamieszkania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5F7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274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5F7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7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274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do korespondencji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1D0245" w:rsidRDefault="001D0245" w:rsidP="001D02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1718" w:rsidRPr="00CC6FCE" w:rsidRDefault="00CC1718" w:rsidP="00CC6FC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C6FCE">
        <w:rPr>
          <w:rFonts w:ascii="Times New Roman" w:eastAsia="Times New Roman" w:hAnsi="Times New Roman" w:cs="Times New Roman"/>
          <w:b/>
          <w:lang w:eastAsia="pl-PL"/>
        </w:rPr>
        <w:t xml:space="preserve">WYBRANY SPOSÓB WEZWANIA DO UZUPEŁNIENIA WNIOSKU  </w:t>
      </w:r>
      <w:r w:rsidR="001D0245" w:rsidRPr="00CC6FCE">
        <w:rPr>
          <w:rFonts w:ascii="Times New Roman" w:eastAsia="Times New Roman" w:hAnsi="Times New Roman" w:cs="Times New Roman"/>
          <w:b/>
          <w:lang w:eastAsia="pl-PL"/>
        </w:rPr>
        <w:br/>
      </w:r>
      <w:r w:rsidRPr="00CC6FC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1D0245" w:rsidRPr="00CC6F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zę zaznaczyć w</w:t>
      </w:r>
      <w:r w:rsidRPr="00CC6F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łaściwe)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2"/>
      </w:tblGrid>
      <w:tr w:rsidR="00096211" w:rsidRPr="00CC6FCE" w:rsidTr="00365184">
        <w:tc>
          <w:tcPr>
            <w:tcW w:w="959" w:type="dxa"/>
          </w:tcPr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096211" w:rsidRPr="00CC6FCE" w:rsidRDefault="00097601" w:rsidP="00097601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Pisemnie na podany wyżej adres do korespondencji.</w:t>
            </w:r>
          </w:p>
        </w:tc>
        <w:tc>
          <w:tcPr>
            <w:tcW w:w="1842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42343" w:rsidRPr="00CC6FCE" w:rsidTr="00342343">
              <w:trPr>
                <w:trHeight w:val="397"/>
              </w:trPr>
              <w:tc>
                <w:tcPr>
                  <w:tcW w:w="429" w:type="dxa"/>
                </w:tcPr>
                <w:p w:rsidR="00342343" w:rsidRPr="00CC6FCE" w:rsidRDefault="00342343" w:rsidP="003423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6211" w:rsidRPr="00CC6FCE" w:rsidRDefault="00096211" w:rsidP="00FC3E89">
            <w:pPr>
              <w:rPr>
                <w:rFonts w:ascii="Times New Roman" w:hAnsi="Times New Roman" w:cs="Times New Roman"/>
              </w:rPr>
            </w:pPr>
          </w:p>
        </w:tc>
      </w:tr>
      <w:tr w:rsidR="00096211" w:rsidRPr="00CC6FCE" w:rsidTr="00365184">
        <w:tc>
          <w:tcPr>
            <w:tcW w:w="959" w:type="dxa"/>
          </w:tcPr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096211" w:rsidRPr="00CC6FCE" w:rsidRDefault="00097601" w:rsidP="00097601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Pocztą elektroniczną na </w:t>
            </w:r>
            <w:r w:rsidR="005F7A42" w:rsidRPr="00CC6FCE">
              <w:rPr>
                <w:rFonts w:ascii="Times New Roman" w:eastAsia="Times New Roman" w:hAnsi="Times New Roman" w:cs="Times New Roman"/>
                <w:lang w:eastAsia="pl-PL"/>
              </w:rPr>
              <w:t>podany wyżej adres e-mail</w:t>
            </w:r>
          </w:p>
        </w:tc>
        <w:tc>
          <w:tcPr>
            <w:tcW w:w="1842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42343" w:rsidRPr="00CC6FCE" w:rsidTr="00FC3E89">
              <w:trPr>
                <w:trHeight w:val="397"/>
              </w:trPr>
              <w:tc>
                <w:tcPr>
                  <w:tcW w:w="429" w:type="dxa"/>
                </w:tcPr>
                <w:p w:rsidR="00342343" w:rsidRPr="00CC6FCE" w:rsidRDefault="00342343" w:rsidP="003423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6211" w:rsidRPr="00CC6FCE" w:rsidRDefault="00096211" w:rsidP="00FC3E89">
            <w:pPr>
              <w:rPr>
                <w:rFonts w:ascii="Times New Roman" w:hAnsi="Times New Roman" w:cs="Times New Roman"/>
              </w:rPr>
            </w:pPr>
          </w:p>
        </w:tc>
      </w:tr>
    </w:tbl>
    <w:p w:rsidR="00CC6FCE" w:rsidRDefault="00CC6FCE" w:rsidP="00CC6FC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6FCE" w:rsidRPr="00CC6FCE" w:rsidRDefault="00342343" w:rsidP="00CC6FC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C6FCE">
        <w:rPr>
          <w:rFonts w:ascii="Times New Roman" w:eastAsia="Times New Roman" w:hAnsi="Times New Roman" w:cs="Times New Roman"/>
          <w:b/>
          <w:lang w:eastAsia="pl-PL"/>
        </w:rPr>
        <w:t>RACHUNEK  BANKOWY</w:t>
      </w:r>
      <w:r w:rsidR="005B7A60">
        <w:rPr>
          <w:rFonts w:ascii="Times New Roman" w:eastAsia="Times New Roman" w:hAnsi="Times New Roman" w:cs="Times New Roman"/>
          <w:b/>
          <w:lang w:eastAsia="pl-PL"/>
        </w:rPr>
        <w:t>, NA KTÓRY MA NASTĄPIĆ</w:t>
      </w:r>
      <w:r w:rsidRPr="00CC6FC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7A60">
        <w:rPr>
          <w:rFonts w:ascii="Times New Roman" w:eastAsia="Times New Roman" w:hAnsi="Times New Roman" w:cs="Times New Roman"/>
          <w:b/>
          <w:lang w:eastAsia="pl-PL"/>
        </w:rPr>
        <w:t>WYPŁATA</w:t>
      </w:r>
      <w:r w:rsidRPr="00CC6FCE">
        <w:rPr>
          <w:rFonts w:ascii="Times New Roman" w:eastAsia="Times New Roman" w:hAnsi="Times New Roman" w:cs="Times New Roman"/>
          <w:b/>
          <w:lang w:eastAsia="pl-PL"/>
        </w:rPr>
        <w:t xml:space="preserve"> DOTACJI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566"/>
      </w:tblGrid>
      <w:tr w:rsidR="00342343" w:rsidRPr="00CC6FCE" w:rsidTr="00015D91">
        <w:tc>
          <w:tcPr>
            <w:tcW w:w="959" w:type="dxa"/>
          </w:tcPr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5" w:type="dxa"/>
          </w:tcPr>
          <w:p w:rsidR="00342343" w:rsidRPr="00CC6FCE" w:rsidRDefault="00383E4D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Nr rachunku bankowego</w:t>
            </w:r>
          </w:p>
        </w:tc>
        <w:tc>
          <w:tcPr>
            <w:tcW w:w="4566" w:type="dxa"/>
          </w:tcPr>
          <w:p w:rsidR="00342343" w:rsidRPr="00CC6FCE" w:rsidRDefault="00342343" w:rsidP="00FC3E89">
            <w:pPr>
              <w:rPr>
                <w:rFonts w:ascii="Times New Roman" w:hAnsi="Times New Roman" w:cs="Times New Roman"/>
              </w:rPr>
            </w:pPr>
          </w:p>
        </w:tc>
      </w:tr>
      <w:tr w:rsidR="00342343" w:rsidRPr="00CC6FCE" w:rsidTr="00015D91">
        <w:tc>
          <w:tcPr>
            <w:tcW w:w="959" w:type="dxa"/>
          </w:tcPr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5" w:type="dxa"/>
          </w:tcPr>
          <w:p w:rsidR="00342343" w:rsidRPr="00CC6FCE" w:rsidRDefault="00365184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Właściciel rachunku bankowego</w:t>
            </w:r>
          </w:p>
        </w:tc>
        <w:tc>
          <w:tcPr>
            <w:tcW w:w="4566" w:type="dxa"/>
          </w:tcPr>
          <w:p w:rsidR="00342343" w:rsidRPr="00CC6FCE" w:rsidRDefault="00342343" w:rsidP="00FC3E89">
            <w:pPr>
              <w:rPr>
                <w:rFonts w:ascii="Times New Roman" w:hAnsi="Times New Roman" w:cs="Times New Roman"/>
              </w:rPr>
            </w:pPr>
          </w:p>
        </w:tc>
      </w:tr>
    </w:tbl>
    <w:p w:rsidR="00365184" w:rsidRPr="00F62A2A" w:rsidRDefault="00101877" w:rsidP="0036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853B84">
        <w:rPr>
          <w:rFonts w:ascii="Times New Roman" w:eastAsia="Times New Roman" w:hAnsi="Times New Roman" w:cs="Times New Roman"/>
          <w:b/>
          <w:lang w:eastAsia="pl-PL"/>
        </w:rPr>
        <w:lastRenderedPageBreak/>
        <w:br/>
      </w:r>
      <w:r w:rsidR="00365184" w:rsidRPr="00CF39C8">
        <w:rPr>
          <w:rFonts w:ascii="Times New Roman" w:eastAsia="Times New Roman" w:hAnsi="Times New Roman" w:cs="Times New Roman"/>
          <w:b/>
          <w:lang w:eastAsia="pl-PL"/>
        </w:rPr>
        <w:t>V. CHARAKTERYSTYKA PLANOWANEGO ZADANIA</w:t>
      </w:r>
      <w:r w:rsidR="00365184"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5184" w:rsidRPr="00820081" w:rsidRDefault="00365184" w:rsidP="008200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0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do realizacji zadanie będzie polegało na trwałej likwidacji systemu ogrzewania opartego na paliwie stałym, zwane dalej „Zadaniem”, i jego zmianie na:</w:t>
      </w:r>
      <w:r w:rsidRPr="00820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365184" w:rsidRPr="001F12BA" w:rsidRDefault="00365184" w:rsidP="0036518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A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roszę zaznaczyć właściw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unkty 1 ÷ 5</w:t>
      </w:r>
      <w:r w:rsidRPr="00F62A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843"/>
      </w:tblGrid>
      <w:tr w:rsidR="00365184" w:rsidTr="00015D91">
        <w:tc>
          <w:tcPr>
            <w:tcW w:w="959" w:type="dxa"/>
          </w:tcPr>
          <w:p w:rsidR="00365184" w:rsidRPr="00B81396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65184" w:rsidRPr="00097601" w:rsidRDefault="00015D91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ączenie do miejskiej sieci ciepłowniczej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4" w:rsidTr="00015D91">
        <w:tc>
          <w:tcPr>
            <w:tcW w:w="959" w:type="dxa"/>
          </w:tcPr>
          <w:p w:rsidR="00365184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65184" w:rsidRPr="00097601" w:rsidRDefault="00015D91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wanie gazowe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4" w:rsidTr="00015D91">
        <w:tc>
          <w:tcPr>
            <w:tcW w:w="959" w:type="dxa"/>
          </w:tcPr>
          <w:p w:rsidR="00365184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365184" w:rsidRPr="00097601" w:rsidRDefault="00015D91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wanie elektryczne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4B" w:rsidRPr="00DC6C4B" w:rsidTr="00015D91">
        <w:tc>
          <w:tcPr>
            <w:tcW w:w="959" w:type="dxa"/>
          </w:tcPr>
          <w:p w:rsidR="00365184" w:rsidRPr="00DC6C4B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6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365184" w:rsidRPr="000B18F5" w:rsidRDefault="000B18F5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ę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pła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DC6C4B" w:rsidRPr="00DC6C4B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Pr="00DC6C4B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65184" w:rsidRPr="00DC6C4B" w:rsidRDefault="00365184" w:rsidP="00DC6C4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184" w:rsidTr="00015D91">
        <w:tc>
          <w:tcPr>
            <w:tcW w:w="959" w:type="dxa"/>
          </w:tcPr>
          <w:p w:rsidR="00365184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B18F5" w:rsidRPr="00097601" w:rsidRDefault="000B18F5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cio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silany </w:t>
            </w:r>
            <w:proofErr w:type="spellStart"/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ll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</w:t>
            </w:r>
            <w:proofErr w:type="spellEnd"/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 klasy energetycznej </w:t>
            </w:r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g normy PN EN 303-5:1012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70C" w:rsidRPr="001E3DD6" w:rsidRDefault="00E5370C" w:rsidP="001E3D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9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udynku (lokalu), w którym planowane jest wykonanie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22FD" w:rsidTr="001E3DD6">
        <w:trPr>
          <w:trHeight w:val="152"/>
        </w:trPr>
        <w:tc>
          <w:tcPr>
            <w:tcW w:w="9224" w:type="dxa"/>
          </w:tcPr>
          <w:p w:rsidR="00D622FD" w:rsidRDefault="00D622FD" w:rsidP="00E5370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519757997"/>
          </w:p>
          <w:p w:rsidR="00D622FD" w:rsidRDefault="00D622FD" w:rsidP="00E5370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bookmarkEnd w:id="1"/>
    <w:p w:rsidR="00D622FD" w:rsidRDefault="001E3DD6" w:rsidP="001E3D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ks</w:t>
      </w:r>
      <w:r w:rsidR="00E7167F">
        <w:rPr>
          <w:rFonts w:ascii="Times New Roman" w:eastAsia="Times New Roman" w:hAnsi="Times New Roman" w:cs="Times New Roman"/>
          <w:sz w:val="24"/>
          <w:szCs w:val="24"/>
          <w:lang w:eastAsia="pl-PL"/>
        </w:rPr>
        <w:t>ię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6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czystej</w:t>
      </w:r>
      <w:r w:rsidR="00214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 działki, Obręb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700D0" w:rsidTr="002700D0">
        <w:trPr>
          <w:trHeight w:val="582"/>
        </w:trPr>
        <w:tc>
          <w:tcPr>
            <w:tcW w:w="9210" w:type="dxa"/>
          </w:tcPr>
          <w:p w:rsidR="002700D0" w:rsidRDefault="002700D0" w:rsidP="002700D0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700D0" w:rsidRPr="002700D0" w:rsidRDefault="002700D0" w:rsidP="0027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F1A" w:rsidRPr="006E6F1A" w:rsidRDefault="006E6F1A" w:rsidP="006E6F1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E6F1A">
        <w:rPr>
          <w:rFonts w:ascii="Times New Roman" w:eastAsia="Times New Roman" w:hAnsi="Times New Roman" w:cs="Times New Roman"/>
          <w:b/>
          <w:lang w:eastAsia="pl-PL"/>
        </w:rPr>
        <w:t>V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6E6F1A">
        <w:rPr>
          <w:rFonts w:ascii="Times New Roman" w:eastAsia="Times New Roman" w:hAnsi="Times New Roman" w:cs="Times New Roman"/>
          <w:b/>
          <w:lang w:eastAsia="pl-PL"/>
        </w:rPr>
        <w:t>. DANE DOTYCZĄCE ZADANIA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156"/>
      </w:tblGrid>
      <w:tr w:rsidR="006E6F1A" w:rsidTr="00762C98">
        <w:tc>
          <w:tcPr>
            <w:tcW w:w="959" w:type="dxa"/>
          </w:tcPr>
          <w:p w:rsidR="006E6F1A" w:rsidRPr="00B81396" w:rsidRDefault="006E6F1A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347C0" w:rsidRDefault="00A67A36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6E6F1A"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pieców planowanych do trwałej likwidacji,</w:t>
            </w:r>
          </w:p>
          <w:p w:rsidR="006E6F1A" w:rsidRPr="00097601" w:rsidRDefault="006E6F1A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aj paliwa</w:t>
            </w:r>
          </w:p>
        </w:tc>
        <w:tc>
          <w:tcPr>
            <w:tcW w:w="2156" w:type="dxa"/>
          </w:tcPr>
          <w:p w:rsidR="006E6F1A" w:rsidRDefault="006E6F1A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A" w:rsidTr="00762C98">
        <w:tc>
          <w:tcPr>
            <w:tcW w:w="959" w:type="dxa"/>
          </w:tcPr>
          <w:p w:rsidR="006E6F1A" w:rsidRDefault="006E6F1A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7790D" w:rsidRDefault="00A67A36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6E6F1A"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zba kotłów planowanych do trwałej likwidacji, </w:t>
            </w:r>
          </w:p>
          <w:p w:rsidR="006E6F1A" w:rsidRPr="00097601" w:rsidRDefault="006E6F1A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moc (kW) i rodzaj paliwa</w:t>
            </w:r>
            <w:r w:rsidR="00477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lość paliwa Mg/rok</w:t>
            </w:r>
          </w:p>
        </w:tc>
        <w:tc>
          <w:tcPr>
            <w:tcW w:w="2156" w:type="dxa"/>
          </w:tcPr>
          <w:p w:rsidR="006E6F1A" w:rsidRDefault="006E6F1A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A" w:rsidTr="00762C98">
        <w:tc>
          <w:tcPr>
            <w:tcW w:w="959" w:type="dxa"/>
          </w:tcPr>
          <w:p w:rsidR="006E6F1A" w:rsidRDefault="00964B82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6E6F1A" w:rsidRPr="00650226" w:rsidRDefault="00A67A36" w:rsidP="00A347C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6E6F1A"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 (kW)  ogrzewania planowanego do zainstalowania</w:t>
            </w:r>
          </w:p>
        </w:tc>
        <w:tc>
          <w:tcPr>
            <w:tcW w:w="2156" w:type="dxa"/>
          </w:tcPr>
          <w:p w:rsidR="006E6F1A" w:rsidRDefault="006E6F1A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36" w:rsidTr="00762C98">
        <w:tc>
          <w:tcPr>
            <w:tcW w:w="959" w:type="dxa"/>
          </w:tcPr>
          <w:p w:rsidR="00A67A36" w:rsidRDefault="00A67A36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67A36" w:rsidRPr="00A67A36" w:rsidRDefault="00A67A36" w:rsidP="00A347C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użytkowa budynku (lokalu) [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156" w:type="dxa"/>
          </w:tcPr>
          <w:p w:rsidR="00A67A36" w:rsidRDefault="00A67A36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82" w:rsidTr="00762C98">
        <w:tc>
          <w:tcPr>
            <w:tcW w:w="959" w:type="dxa"/>
          </w:tcPr>
          <w:p w:rsidR="00964B82" w:rsidRDefault="00AB19DF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7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64B82" w:rsidRDefault="00D622FD" w:rsidP="00A347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y termin zakończenia Zadania:</w:t>
            </w:r>
          </w:p>
        </w:tc>
        <w:tc>
          <w:tcPr>
            <w:tcW w:w="2156" w:type="dxa"/>
          </w:tcPr>
          <w:p w:rsidR="00964B82" w:rsidRDefault="00964B82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FD" w:rsidTr="00762C98">
        <w:tc>
          <w:tcPr>
            <w:tcW w:w="959" w:type="dxa"/>
          </w:tcPr>
          <w:p w:rsidR="00D622FD" w:rsidRDefault="00AB19DF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4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622FD" w:rsidRPr="00D622FD" w:rsidRDefault="00D622FD" w:rsidP="00A347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a wysokość kosztów realizacji Zadania (zł):</w:t>
            </w:r>
          </w:p>
        </w:tc>
        <w:tc>
          <w:tcPr>
            <w:tcW w:w="2156" w:type="dxa"/>
          </w:tcPr>
          <w:p w:rsidR="00D622FD" w:rsidRDefault="00D622FD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F7" w:rsidRDefault="00EC3CF7" w:rsidP="00EC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CF7" w:rsidRDefault="00EC3CF7" w:rsidP="00EC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n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a w ww. budynku (lokalu)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2015, 2017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dzielona dotacja celowa z budżetu miasta Kielc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6408"/>
      </w:tblGrid>
      <w:tr w:rsidR="00EC3CF7" w:rsidTr="00EC3CF7">
        <w:tc>
          <w:tcPr>
            <w:tcW w:w="959" w:type="dxa"/>
          </w:tcPr>
          <w:p w:rsidR="00EC3CF7" w:rsidRDefault="00EC3CF7" w:rsidP="00FC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CF7" w:rsidRPr="00B81396" w:rsidRDefault="00EC3CF7" w:rsidP="00FC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C3CF7" w:rsidRDefault="00EC3CF7" w:rsidP="00EC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EC3CF7" w:rsidRPr="00EC3CF7" w:rsidRDefault="00EC3CF7" w:rsidP="00EC3CF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C3CF7">
              <w:rPr>
                <w:rFonts w:ascii="Times New Roman" w:hAnsi="Times New Roman" w:cs="Times New Roman"/>
                <w:i/>
                <w:sz w:val="24"/>
                <w:szCs w:val="24"/>
              </w:rPr>
              <w:t>Proszę wskazać rodzaj Zadania</w:t>
            </w:r>
          </w:p>
        </w:tc>
        <w:tc>
          <w:tcPr>
            <w:tcW w:w="6408" w:type="dxa"/>
          </w:tcPr>
          <w:p w:rsidR="00EC3CF7" w:rsidRDefault="00EC3CF7" w:rsidP="00FC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CF7" w:rsidRDefault="00EC3CF7" w:rsidP="00FC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F7" w:rsidTr="00EC3CF7">
        <w:tc>
          <w:tcPr>
            <w:tcW w:w="959" w:type="dxa"/>
          </w:tcPr>
          <w:p w:rsidR="00EC3CF7" w:rsidRDefault="00EC3CF7" w:rsidP="00EC3C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C3CF7" w:rsidRPr="00097601" w:rsidRDefault="00EC3CF7" w:rsidP="00EC3C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408" w:type="dxa"/>
          </w:tcPr>
          <w:p w:rsidR="00EC3CF7" w:rsidRDefault="00EC3CF7" w:rsidP="00EC3CF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C3CF7" w:rsidRPr="003C7038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="007106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ZAŁĄCZNIKI:</w:t>
      </w:r>
    </w:p>
    <w:p w:rsidR="00EC3CF7" w:rsidRPr="00D13707" w:rsidRDefault="00EC3CF7" w:rsidP="00D1370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enie o posiadanym prawie do dysponowania nieruchomością, w celu realizacji wnioskowanego do udzielenia dotacji Zadania, wraz z kopią dokumentu potwierdzającą to prawo (wzór stanowi załącznik nr 5 do zarządzenia nr </w:t>
      </w:r>
      <w:r w:rsidR="00214A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26</w:t>
      </w:r>
      <w:r w:rsidR="002419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2018</w:t>
      </w: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ezydenta Miasta Kielce z dnia </w:t>
      </w:r>
      <w:r w:rsidR="002419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1 kwietnia 2018 r.</w:t>
      </w: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sprawie ogłoszenia o naborze wniosków o udzielenie dotacji celowej na wymianę źródeł ciepła w celu ograniczenia zanieczyszczeń powietrza na terenie Miasta Kielce).  Złożone oświadczenie stanowić będzie załącznik do umowy o dotację.</w:t>
      </w:r>
    </w:p>
    <w:p w:rsidR="00EC3CF7" w:rsidRPr="00D13707" w:rsidRDefault="00EC3CF7" w:rsidP="00D1370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Oryginał lub urzędowo poświadczony odpis pełnomocnictwa (w przypadku ustanowienia pełnomocnika)</w:t>
      </w: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*</w:t>
      </w:r>
    </w:p>
    <w:p w:rsidR="00EC3CF7" w:rsidRPr="00321DBE" w:rsidRDefault="00EC3CF7" w:rsidP="00EC3CF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321DBE">
        <w:rPr>
          <w:rFonts w:ascii="Times New Roman" w:eastAsia="Times New Roman" w:hAnsi="Times New Roman" w:cs="Times New Roman"/>
          <w:sz w:val="20"/>
          <w:szCs w:val="20"/>
          <w:lang w:eastAsia="pl-PL"/>
        </w:rPr>
        <w:t>*Pełnomocnictwo winno upoważniać do występowania w imieniu Wnioskodawcy w sprawie udzielenia dotacji celowej na realizację Zadania objętego niniejszym wnioskiem;</w:t>
      </w:r>
    </w:p>
    <w:p w:rsidR="00EC3CF7" w:rsidRDefault="00EC3CF7" w:rsidP="00EC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z z pełnomocnictwem należy załączyć dowód zapłaty opłaty skarbowej w wysokości 17 zł za złożenie dokumentu stwierdzającego udzielenie pełnomocnictwa albo jego odpisu, wypisu lub kopii </w:t>
      </w: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(jeżeli jest wymagana). Zwolnienia od opłaty skarbowej określa ustawa z dnia 16 listopada 2006 r. </w:t>
      </w:r>
      <w:r w:rsidR="00AA7D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płacie </w:t>
      </w:r>
      <w:r w:rsidRPr="003C70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skarbowej (tekst jednolity Dz. U. z 2016 r., poz. 1827) oraz </w:t>
      </w: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>kol. 4 załącznika do ww. ustawy (zwolnieniu podlega m.in. pełnomocnictwo udzielone małżonkowi, wstępnemu, zstępnemu lub rodzeństwu).</w:t>
      </w:r>
    </w:p>
    <w:p w:rsidR="009D049B" w:rsidRDefault="00EC3CF7" w:rsidP="009D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</w:t>
      </w:r>
      <w:r w:rsidR="00D137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</w:t>
      </w:r>
      <w:r w:rsidR="00CC6F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</w:t>
      </w: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5B432A" w:rsidRDefault="005B432A" w:rsidP="005B43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</w:t>
      </w:r>
      <w:r w:rsidRPr="00663906">
        <w:rPr>
          <w:rFonts w:ascii="Times New Roman" w:eastAsia="Times New Roman" w:hAnsi="Times New Roman" w:cs="Times New Roman"/>
          <w:sz w:val="20"/>
          <w:szCs w:val="20"/>
          <w:lang w:eastAsia="pl-PL"/>
        </w:rPr>
        <w:t>nana jest mi treść uchwały Nr LIV/1209/2018 Rady Miasta Kielce z dnia 15 marca 201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Pr="006639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przyjęcia zasad udzielania dotacji celowej na wymianę źródeł ciepła w celu ograniczenia zanieczyszczeń powietrza na terenie miasta Kielce (Dz. Urz. Województwa Świętokrzyskiego z dnia 21marca 2018 r., poz. 1102), </w:t>
      </w:r>
    </w:p>
    <w:p w:rsidR="003C55E4" w:rsidRDefault="003C55E4" w:rsidP="003C55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0DB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prowadzenie oględzin w miejscu planowanej realizacji Zadania przed podpisaniem umowy oraz oględzin wykonania i funkcjonowania zadania po zakończeniu jego realizacji pod kątem jego zgodności z umową o udzielenie dotacji na dofinansowanie Zadania.</w:t>
      </w:r>
    </w:p>
    <w:p w:rsidR="003C55E4" w:rsidRPr="001B30DB" w:rsidRDefault="003C55E4" w:rsidP="003C55E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0DB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wana przeze mnie dotacja nie jest objęta przepisami dotyczącymi pomocy publicznej.</w:t>
      </w:r>
    </w:p>
    <w:p w:rsidR="003C55E4" w:rsidRPr="00663906" w:rsidRDefault="003C55E4" w:rsidP="003C55E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9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zmiany stanu prawnego nieruchomości w trakcie realizacji umowy o udzieleniu dotacji </w:t>
      </w:r>
    </w:p>
    <w:p w:rsidR="003C55E4" w:rsidRPr="00663906" w:rsidRDefault="003C55E4" w:rsidP="003C55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906">
        <w:rPr>
          <w:rFonts w:ascii="Times New Roman" w:eastAsia="Times New Roman" w:hAnsi="Times New Roman" w:cs="Times New Roman"/>
          <w:sz w:val="20"/>
          <w:szCs w:val="20"/>
          <w:lang w:eastAsia="pl-PL"/>
        </w:rPr>
        <w:t>celowej objętej niniejszym wnioskiem, o fakcie tym niezwłocznie poinformuję Urząd Miasta Kielce.</w:t>
      </w:r>
    </w:p>
    <w:p w:rsidR="003C55E4" w:rsidRPr="003C55E4" w:rsidRDefault="003C55E4" w:rsidP="003C55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55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obowiązuje się do trwałej likwidacji urządzenia ogrzewczego opartego na paliwie stałym.</w:t>
      </w:r>
    </w:p>
    <w:p w:rsidR="003C55E4" w:rsidRDefault="003C55E4" w:rsidP="003C55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B46C6" w:rsidRPr="002A14D8" w:rsidRDefault="003C55E4" w:rsidP="003C55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4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F6673" w:rsidRDefault="00A86366" w:rsidP="005D0A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pict>
          <v:rect id="_x0000_s1026" style="position:absolute;left:0;text-align:left;margin-left:-2.65pt;margin-top:-.2pt;width:11.25pt;height:12pt;z-index:251659264"/>
        </w:pict>
      </w:r>
      <w:r w:rsidR="00663906" w:rsidRPr="003B46C6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moich danych osobowych w celu udzielenia dotacji celowej na wymianę źródeł ciepła w celu ograniczenia zanieczyszczeń pow</w:t>
      </w:r>
      <w:r w:rsidR="005F6673">
        <w:rPr>
          <w:rFonts w:ascii="Times New Roman" w:eastAsia="Times New Roman" w:hAnsi="Times New Roman" w:cs="Times New Roman"/>
          <w:sz w:val="20"/>
          <w:szCs w:val="20"/>
          <w:lang w:eastAsia="pl-PL"/>
        </w:rPr>
        <w:t>ietrza na terenie Miasta Kielce, na następujących zasadach</w:t>
      </w:r>
      <w:r w:rsidR="001E4BB4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1E4BB4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5F667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F6673" w:rsidRPr="005F6673" w:rsidRDefault="005F6673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 w:rsidRPr="005F6673">
        <w:rPr>
          <w:rFonts w:ascii="Times New Roman" w:hAnsi="Times New Roman" w:cs="Times New Roman"/>
          <w:sz w:val="20"/>
          <w:szCs w:val="20"/>
        </w:rPr>
        <w:t xml:space="preserve">podanie danych osobowych przez jest nieobowiązkowe (dobrowolne), jednak konieczne do </w:t>
      </w:r>
      <w:r w:rsidRPr="003B46C6">
        <w:rPr>
          <w:rFonts w:ascii="Times New Roman" w:hAnsi="Times New Roman" w:cs="Times New Roman"/>
          <w:sz w:val="20"/>
          <w:szCs w:val="20"/>
        </w:rPr>
        <w:t>konieczne d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3B46C6">
        <w:rPr>
          <w:rFonts w:ascii="Times New Roman" w:hAnsi="Times New Roman" w:cs="Times New Roman"/>
          <w:sz w:val="20"/>
          <w:szCs w:val="20"/>
        </w:rPr>
        <w:t>złożenia wniosku o udzielenie dotacji celowej na wymianę źródeł ciepła w celu ograniczenia zanieczyszczeń powietrza na terenie Miasta Kielce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3B46C6">
        <w:rPr>
          <w:rFonts w:ascii="Times New Roman" w:hAnsi="Times New Roman" w:cs="Times New Roman"/>
          <w:sz w:val="20"/>
          <w:szCs w:val="20"/>
        </w:rPr>
        <w:t>zawarcia i wykonania umowy</w:t>
      </w:r>
      <w:r w:rsidRPr="005F6673">
        <w:rPr>
          <w:rFonts w:ascii="Times New Roman" w:hAnsi="Times New Roman" w:cs="Times New Roman"/>
          <w:sz w:val="20"/>
          <w:szCs w:val="20"/>
        </w:rPr>
        <w:t xml:space="preserve"> </w:t>
      </w:r>
      <w:r w:rsidRPr="003B46C6">
        <w:rPr>
          <w:rFonts w:ascii="Times New Roman" w:hAnsi="Times New Roman" w:cs="Times New Roman"/>
          <w:sz w:val="20"/>
          <w:szCs w:val="20"/>
        </w:rPr>
        <w:t>o udzielenie dotacji celowej</w:t>
      </w:r>
      <w:r w:rsidRPr="005F6673">
        <w:rPr>
          <w:rFonts w:ascii="Times New Roman" w:hAnsi="Times New Roman" w:cs="Times New Roman"/>
          <w:sz w:val="20"/>
          <w:szCs w:val="20"/>
        </w:rPr>
        <w:t>;</w:t>
      </w:r>
    </w:p>
    <w:p w:rsidR="005F6673" w:rsidRPr="005F6673" w:rsidRDefault="005F6673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 w:rsidRPr="005F6673">
        <w:rPr>
          <w:rFonts w:ascii="Times New Roman" w:hAnsi="Times New Roman" w:cs="Times New Roman"/>
          <w:sz w:val="20"/>
          <w:szCs w:val="20"/>
        </w:rPr>
        <w:t>administratorem danych osobowych przetwarzanych przez Zamawiającego jest Prezydent Miasta Kielce, Rynek 1, 25-303 Kielce;</w:t>
      </w:r>
    </w:p>
    <w:p w:rsidR="005F6673" w:rsidRPr="005F6673" w:rsidRDefault="005F6673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 w:rsidRPr="005F6673">
        <w:rPr>
          <w:rFonts w:ascii="Times New Roman" w:hAnsi="Times New Roman" w:cs="Times New Roman"/>
          <w:sz w:val="20"/>
          <w:szCs w:val="20"/>
        </w:rPr>
        <w:t>w zakresie dotyczących procesu przetwarzania danych osobowych można uzyskać informację od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F6673">
        <w:rPr>
          <w:rFonts w:ascii="Times New Roman" w:hAnsi="Times New Roman" w:cs="Times New Roman"/>
          <w:sz w:val="20"/>
          <w:szCs w:val="20"/>
        </w:rPr>
        <w:t xml:space="preserve">Inspektora Ochrony Danych pisząc na adres e-mail </w:t>
      </w:r>
      <w:r w:rsidRPr="00481122">
        <w:rPr>
          <w:sz w:val="20"/>
          <w:szCs w:val="20"/>
        </w:rPr>
        <w:t>iod@um.kielce.pl</w:t>
      </w:r>
      <w:r w:rsidRPr="005F6673">
        <w:rPr>
          <w:rFonts w:ascii="Times New Roman" w:hAnsi="Times New Roman" w:cs="Times New Roman"/>
          <w:sz w:val="20"/>
          <w:szCs w:val="20"/>
        </w:rPr>
        <w:t>;</w:t>
      </w:r>
    </w:p>
    <w:p w:rsidR="005F6673" w:rsidRPr="005F6673" w:rsidRDefault="005F6673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 w:rsidRPr="005F6673">
        <w:rPr>
          <w:rFonts w:ascii="Times New Roman" w:hAnsi="Times New Roman" w:cs="Times New Roman"/>
          <w:sz w:val="20"/>
          <w:szCs w:val="20"/>
        </w:rPr>
        <w:t xml:space="preserve">podane dane osobowe będą przetwarzane przez okres niezbędny do </w:t>
      </w:r>
      <w:r>
        <w:rPr>
          <w:rFonts w:ascii="Times New Roman" w:hAnsi="Times New Roman" w:cs="Times New Roman"/>
          <w:sz w:val="20"/>
          <w:szCs w:val="20"/>
        </w:rPr>
        <w:t xml:space="preserve">rozpatrzenia złożonego wniosku oraz </w:t>
      </w:r>
      <w:r w:rsidRPr="005F6673">
        <w:rPr>
          <w:rFonts w:ascii="Times New Roman" w:hAnsi="Times New Roman" w:cs="Times New Roman"/>
          <w:sz w:val="20"/>
          <w:szCs w:val="20"/>
        </w:rPr>
        <w:t>realizacji zawartej Umowy, oraz przez czas niezbędny do archiwizacji dokumentów związanych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F6673">
        <w:rPr>
          <w:rFonts w:ascii="Times New Roman" w:hAnsi="Times New Roman" w:cs="Times New Roman"/>
          <w:sz w:val="20"/>
          <w:szCs w:val="20"/>
        </w:rPr>
        <w:t>jej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F6673">
        <w:rPr>
          <w:rFonts w:ascii="Times New Roman" w:hAnsi="Times New Roman" w:cs="Times New Roman"/>
          <w:sz w:val="20"/>
          <w:szCs w:val="20"/>
        </w:rPr>
        <w:t>wykonaniem;</w:t>
      </w:r>
    </w:p>
    <w:p w:rsidR="005F6673" w:rsidRPr="005F6673" w:rsidRDefault="005F6673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 w:rsidRPr="005F6673">
        <w:rPr>
          <w:rFonts w:ascii="Times New Roman" w:hAnsi="Times New Roman" w:cs="Times New Roman"/>
          <w:sz w:val="20"/>
          <w:szCs w:val="20"/>
        </w:rPr>
        <w:t xml:space="preserve">okres przechowywania danych osobowych może zostać każdorazowo przedłużony </w:t>
      </w:r>
      <w:r w:rsidRPr="005F6673">
        <w:rPr>
          <w:rFonts w:ascii="Times New Roman" w:hAnsi="Times New Roman" w:cs="Times New Roman"/>
          <w:sz w:val="20"/>
          <w:szCs w:val="20"/>
        </w:rPr>
        <w:br/>
        <w:t>o okres przewidziany przepisami prawa;</w:t>
      </w:r>
    </w:p>
    <w:p w:rsidR="005F6673" w:rsidRPr="005F6673" w:rsidRDefault="003C55E4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dawcy</w:t>
      </w:r>
      <w:r w:rsidR="005F6673" w:rsidRPr="005F6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Pełnomocnikowi </w:t>
      </w:r>
      <w:r w:rsidR="005F6673" w:rsidRPr="005F6673">
        <w:rPr>
          <w:rFonts w:ascii="Times New Roman" w:hAnsi="Times New Roman" w:cs="Times New Roman"/>
          <w:sz w:val="20"/>
          <w:szCs w:val="20"/>
        </w:rPr>
        <w:t>przysługuje prawo żądania dostępu do danych osobowych, ich sprostowania, ograniczenia przetwarzania, prawo sprzeciwu wobec ich przetwarzania, otrzymania kopii danych, a także o prawo żądania przeniesienia danych;</w:t>
      </w:r>
    </w:p>
    <w:p w:rsidR="005F6673" w:rsidRPr="005F6673" w:rsidRDefault="003C55E4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dawcy i Pełnomocnikowi</w:t>
      </w:r>
      <w:r w:rsidR="005F6673" w:rsidRPr="005F6673">
        <w:rPr>
          <w:rFonts w:ascii="Times New Roman" w:hAnsi="Times New Roman" w:cs="Times New Roman"/>
          <w:sz w:val="20"/>
          <w:szCs w:val="20"/>
        </w:rPr>
        <w:t xml:space="preserve"> przysługuje prawo do żądania usunięcia danych, przy czym uprawnienie to zostanie zrealizowane po okresie nie krótszym niż okres przechowywania danych, o którym mowa w pkt. 4 i 5;</w:t>
      </w:r>
    </w:p>
    <w:p w:rsidR="005F6673" w:rsidRPr="005F6673" w:rsidRDefault="005F6673" w:rsidP="005F6673">
      <w:pPr>
        <w:pStyle w:val="Styl"/>
        <w:numPr>
          <w:ilvl w:val="0"/>
          <w:numId w:val="34"/>
        </w:numPr>
        <w:spacing w:line="276" w:lineRule="auto"/>
        <w:ind w:left="426" w:right="139"/>
        <w:jc w:val="both"/>
        <w:rPr>
          <w:rFonts w:ascii="Times New Roman" w:hAnsi="Times New Roman" w:cs="Times New Roman"/>
          <w:sz w:val="20"/>
          <w:szCs w:val="20"/>
        </w:rPr>
      </w:pPr>
      <w:r w:rsidRPr="005F6673">
        <w:rPr>
          <w:rFonts w:ascii="Times New Roman" w:hAnsi="Times New Roman" w:cs="Times New Roman"/>
          <w:sz w:val="20"/>
          <w:szCs w:val="20"/>
        </w:rPr>
        <w:t>w przypadku powzięcia informacji o niewłaściwym przetwarzaniu danych osobowych przez Administratora, przysługuje prawo wniesienia skargi do Prezesa Urzędu Ochrony Danych Osobowych.</w:t>
      </w:r>
    </w:p>
    <w:p w:rsidR="00CC2FD2" w:rsidRPr="00663906" w:rsidRDefault="00CC2FD2" w:rsidP="00663906">
      <w:pPr>
        <w:pStyle w:val="Styl"/>
        <w:ind w:right="139"/>
        <w:jc w:val="both"/>
        <w:rPr>
          <w:rFonts w:ascii="Times New Roman" w:hAnsi="Times New Roman" w:cs="Times New Roman"/>
          <w:sz w:val="20"/>
          <w:szCs w:val="20"/>
        </w:rPr>
      </w:pPr>
    </w:p>
    <w:p w:rsidR="003C55E4" w:rsidRDefault="003C55E4" w:rsidP="003C55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5E4" w:rsidRDefault="003C55E4" w:rsidP="003C55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CF7" w:rsidRPr="0063622F" w:rsidRDefault="00EC3CF7" w:rsidP="003C55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36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                                                       …………………………………………</w:t>
      </w:r>
    </w:p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6C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896C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ta)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(Podpis Wnioskodawcy lub </w:t>
      </w:r>
      <w:r w:rsidRPr="00896C84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a)</w:t>
      </w:r>
    </w:p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4BB4" w:rsidRDefault="001E4BB4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4BB4" w:rsidRDefault="001E4BB4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4BB4" w:rsidRDefault="001E4BB4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E4BB4" w:rsidSect="00E55D66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66" w:rsidRDefault="00A86366" w:rsidP="001E4BB4">
      <w:pPr>
        <w:spacing w:after="0" w:line="240" w:lineRule="auto"/>
      </w:pPr>
      <w:r>
        <w:separator/>
      </w:r>
    </w:p>
  </w:endnote>
  <w:endnote w:type="continuationSeparator" w:id="0">
    <w:p w:rsidR="00A86366" w:rsidRDefault="00A86366" w:rsidP="001E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66" w:rsidRDefault="00A86366" w:rsidP="001E4BB4">
      <w:pPr>
        <w:spacing w:after="0" w:line="240" w:lineRule="auto"/>
      </w:pPr>
      <w:r>
        <w:separator/>
      </w:r>
    </w:p>
  </w:footnote>
  <w:footnote w:type="continuationSeparator" w:id="0">
    <w:p w:rsidR="00A86366" w:rsidRDefault="00A86366" w:rsidP="001E4BB4">
      <w:pPr>
        <w:spacing w:after="0" w:line="240" w:lineRule="auto"/>
      </w:pPr>
      <w:r>
        <w:continuationSeparator/>
      </w:r>
    </w:p>
  </w:footnote>
  <w:footnote w:id="1">
    <w:p w:rsidR="001E4BB4" w:rsidRDefault="001E4BB4" w:rsidP="00905B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Dane osobowych osób fizycznych przetwarzane będą zgodnie z </w:t>
      </w:r>
      <w:r w:rsidRPr="009326B3">
        <w:rPr>
          <w:rFonts w:ascii="Times New Roman" w:hAnsi="Times New Roman" w:cs="Times New Roman"/>
        </w:rPr>
        <w:t>Rozporządzeni</w:t>
      </w:r>
      <w:r>
        <w:rPr>
          <w:rFonts w:ascii="Times New Roman" w:hAnsi="Times New Roman" w:cs="Times New Roman"/>
        </w:rPr>
        <w:t>em</w:t>
      </w:r>
      <w:r w:rsidRPr="009326B3">
        <w:rPr>
          <w:rFonts w:ascii="Times New Roman" w:hAnsi="Times New Roman" w:cs="Times New Roman"/>
        </w:rPr>
        <w:t xml:space="preserve"> Parlamentu Europejskie</w:t>
      </w:r>
      <w:r>
        <w:rPr>
          <w:rFonts w:ascii="Times New Roman" w:hAnsi="Times New Roman" w:cs="Times New Roman"/>
        </w:rPr>
        <w:t xml:space="preserve">go i Rady (UE) 2016/679 z dnia </w:t>
      </w:r>
      <w:r w:rsidRPr="009326B3">
        <w:rPr>
          <w:rFonts w:ascii="Times New Roman" w:hAnsi="Times New Roman" w:cs="Times New Roman"/>
        </w:rPr>
        <w:t>27 kwietnia 2016 r. w sprawie ochrony osób fizycznych w związku z</w:t>
      </w:r>
      <w:r w:rsidR="00905B91">
        <w:rPr>
          <w:rFonts w:ascii="Times New Roman" w:hAnsi="Times New Roman" w:cs="Times New Roman"/>
        </w:rPr>
        <w:t> </w:t>
      </w:r>
      <w:r w:rsidRPr="009326B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twarzaniem danych osobowych </w:t>
      </w:r>
      <w:r w:rsidRPr="009326B3">
        <w:rPr>
          <w:rFonts w:ascii="Times New Roman" w:hAnsi="Times New Roman" w:cs="Times New Roman"/>
        </w:rPr>
        <w:t>i w sprawie swobodnego przepływu takich danych oraz uchylenia dyrektywy 95/46/WE (ogólne rozporządzenie o ochronie danych „RODO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561"/>
    <w:multiLevelType w:val="hybridMultilevel"/>
    <w:tmpl w:val="87B23816"/>
    <w:lvl w:ilvl="0" w:tplc="19EA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04310"/>
    <w:multiLevelType w:val="hybridMultilevel"/>
    <w:tmpl w:val="5C884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984"/>
    <w:multiLevelType w:val="hybridMultilevel"/>
    <w:tmpl w:val="07E06D42"/>
    <w:lvl w:ilvl="0" w:tplc="FEFCC4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5083E"/>
    <w:multiLevelType w:val="hybridMultilevel"/>
    <w:tmpl w:val="309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B0E"/>
    <w:multiLevelType w:val="multilevel"/>
    <w:tmpl w:val="86BA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205E06"/>
    <w:multiLevelType w:val="hybridMultilevel"/>
    <w:tmpl w:val="9202D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6E0F"/>
    <w:multiLevelType w:val="hybridMultilevel"/>
    <w:tmpl w:val="84BA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A65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56EF"/>
    <w:multiLevelType w:val="hybridMultilevel"/>
    <w:tmpl w:val="AB58C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08CA"/>
    <w:multiLevelType w:val="hybridMultilevel"/>
    <w:tmpl w:val="AB58C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7508"/>
    <w:multiLevelType w:val="hybridMultilevel"/>
    <w:tmpl w:val="309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591B"/>
    <w:multiLevelType w:val="hybridMultilevel"/>
    <w:tmpl w:val="6AB64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9A5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0F8D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547D"/>
    <w:multiLevelType w:val="multilevel"/>
    <w:tmpl w:val="5D2C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202257"/>
    <w:multiLevelType w:val="hybridMultilevel"/>
    <w:tmpl w:val="7ABE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550"/>
    <w:multiLevelType w:val="hybridMultilevel"/>
    <w:tmpl w:val="CECE31F4"/>
    <w:lvl w:ilvl="0" w:tplc="EE8E85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30EE8"/>
    <w:multiLevelType w:val="hybridMultilevel"/>
    <w:tmpl w:val="C6E2790A"/>
    <w:lvl w:ilvl="0" w:tplc="7F7C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D2757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FB5"/>
    <w:multiLevelType w:val="hybridMultilevel"/>
    <w:tmpl w:val="5D94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3252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3E69"/>
    <w:multiLevelType w:val="hybridMultilevel"/>
    <w:tmpl w:val="6B400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54C3B"/>
    <w:multiLevelType w:val="hybridMultilevel"/>
    <w:tmpl w:val="7DD25E84"/>
    <w:lvl w:ilvl="0" w:tplc="502E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A2993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75733"/>
    <w:multiLevelType w:val="hybridMultilevel"/>
    <w:tmpl w:val="309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A0D04"/>
    <w:multiLevelType w:val="hybridMultilevel"/>
    <w:tmpl w:val="01BCCA1C"/>
    <w:lvl w:ilvl="0" w:tplc="1EAE7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91D97"/>
    <w:multiLevelType w:val="hybridMultilevel"/>
    <w:tmpl w:val="C6D686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41B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514"/>
    <w:multiLevelType w:val="hybridMultilevel"/>
    <w:tmpl w:val="9D94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E70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32DF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61EA9"/>
    <w:multiLevelType w:val="hybridMultilevel"/>
    <w:tmpl w:val="147C49EC"/>
    <w:lvl w:ilvl="0" w:tplc="E20C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7DBA"/>
    <w:multiLevelType w:val="hybridMultilevel"/>
    <w:tmpl w:val="E364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E550F"/>
    <w:multiLevelType w:val="hybridMultilevel"/>
    <w:tmpl w:val="BC246A5C"/>
    <w:lvl w:ilvl="0" w:tplc="7C006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F08A5"/>
    <w:multiLevelType w:val="hybridMultilevel"/>
    <w:tmpl w:val="9676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3A7D"/>
    <w:multiLevelType w:val="hybridMultilevel"/>
    <w:tmpl w:val="03D8B5A6"/>
    <w:lvl w:ilvl="0" w:tplc="4824ECD2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78E8"/>
    <w:multiLevelType w:val="hybridMultilevel"/>
    <w:tmpl w:val="7B5A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74B8"/>
    <w:multiLevelType w:val="hybridMultilevel"/>
    <w:tmpl w:val="AB58C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1"/>
  </w:num>
  <w:num w:numId="5">
    <w:abstractNumId w:val="34"/>
  </w:num>
  <w:num w:numId="6">
    <w:abstractNumId w:val="5"/>
  </w:num>
  <w:num w:numId="7">
    <w:abstractNumId w:val="10"/>
  </w:num>
  <w:num w:numId="8">
    <w:abstractNumId w:val="19"/>
  </w:num>
  <w:num w:numId="9">
    <w:abstractNumId w:val="33"/>
  </w:num>
  <w:num w:numId="10">
    <w:abstractNumId w:val="21"/>
  </w:num>
  <w:num w:numId="11">
    <w:abstractNumId w:val="26"/>
  </w:num>
  <w:num w:numId="12">
    <w:abstractNumId w:val="31"/>
  </w:num>
  <w:num w:numId="13">
    <w:abstractNumId w:val="8"/>
  </w:num>
  <w:num w:numId="14">
    <w:abstractNumId w:val="29"/>
  </w:num>
  <w:num w:numId="15">
    <w:abstractNumId w:val="13"/>
  </w:num>
  <w:num w:numId="16">
    <w:abstractNumId w:val="23"/>
  </w:num>
  <w:num w:numId="17">
    <w:abstractNumId w:val="15"/>
  </w:num>
  <w:num w:numId="18">
    <w:abstractNumId w:val="28"/>
  </w:num>
  <w:num w:numId="19">
    <w:abstractNumId w:val="9"/>
  </w:num>
  <w:num w:numId="20">
    <w:abstractNumId w:val="7"/>
  </w:num>
  <w:num w:numId="21">
    <w:abstractNumId w:val="30"/>
  </w:num>
  <w:num w:numId="22">
    <w:abstractNumId w:val="12"/>
  </w:num>
  <w:num w:numId="23">
    <w:abstractNumId w:val="37"/>
  </w:num>
  <w:num w:numId="24">
    <w:abstractNumId w:val="3"/>
  </w:num>
  <w:num w:numId="25">
    <w:abstractNumId w:val="24"/>
  </w:num>
  <w:num w:numId="26">
    <w:abstractNumId w:val="18"/>
  </w:num>
  <w:num w:numId="27">
    <w:abstractNumId w:val="4"/>
  </w:num>
  <w:num w:numId="28">
    <w:abstractNumId w:val="27"/>
  </w:num>
  <w:num w:numId="29">
    <w:abstractNumId w:val="20"/>
  </w:num>
  <w:num w:numId="30">
    <w:abstractNumId w:val="17"/>
  </w:num>
  <w:num w:numId="31">
    <w:abstractNumId w:val="14"/>
  </w:num>
  <w:num w:numId="32">
    <w:abstractNumId w:val="0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986"/>
    <w:rsid w:val="00004542"/>
    <w:rsid w:val="00015D91"/>
    <w:rsid w:val="00032A91"/>
    <w:rsid w:val="00060F32"/>
    <w:rsid w:val="0006316B"/>
    <w:rsid w:val="0007738C"/>
    <w:rsid w:val="00084000"/>
    <w:rsid w:val="00096211"/>
    <w:rsid w:val="00097601"/>
    <w:rsid w:val="000A249A"/>
    <w:rsid w:val="000B18F5"/>
    <w:rsid w:val="000E76B0"/>
    <w:rsid w:val="000F56A0"/>
    <w:rsid w:val="00101877"/>
    <w:rsid w:val="00102A0E"/>
    <w:rsid w:val="00126E9B"/>
    <w:rsid w:val="00135587"/>
    <w:rsid w:val="001622FD"/>
    <w:rsid w:val="00182BC3"/>
    <w:rsid w:val="0019525F"/>
    <w:rsid w:val="001A6B18"/>
    <w:rsid w:val="001B30DB"/>
    <w:rsid w:val="001C6285"/>
    <w:rsid w:val="001D0245"/>
    <w:rsid w:val="001E3DD6"/>
    <w:rsid w:val="001E4BB4"/>
    <w:rsid w:val="001F12BA"/>
    <w:rsid w:val="002070B3"/>
    <w:rsid w:val="00214AD0"/>
    <w:rsid w:val="00217552"/>
    <w:rsid w:val="00233950"/>
    <w:rsid w:val="0023707D"/>
    <w:rsid w:val="00240A71"/>
    <w:rsid w:val="00241832"/>
    <w:rsid w:val="00241980"/>
    <w:rsid w:val="00251200"/>
    <w:rsid w:val="00260A38"/>
    <w:rsid w:val="002618C3"/>
    <w:rsid w:val="002652F0"/>
    <w:rsid w:val="002700D0"/>
    <w:rsid w:val="00287168"/>
    <w:rsid w:val="002A14D8"/>
    <w:rsid w:val="002B3A0A"/>
    <w:rsid w:val="002C679C"/>
    <w:rsid w:val="002D16ED"/>
    <w:rsid w:val="002D1C97"/>
    <w:rsid w:val="002D62C7"/>
    <w:rsid w:val="00305786"/>
    <w:rsid w:val="00307F51"/>
    <w:rsid w:val="00321DBE"/>
    <w:rsid w:val="00331757"/>
    <w:rsid w:val="0033626A"/>
    <w:rsid w:val="00342343"/>
    <w:rsid w:val="0034522E"/>
    <w:rsid w:val="00351F3C"/>
    <w:rsid w:val="003561AD"/>
    <w:rsid w:val="00365184"/>
    <w:rsid w:val="00383E4D"/>
    <w:rsid w:val="00395941"/>
    <w:rsid w:val="003A39F1"/>
    <w:rsid w:val="003B46C6"/>
    <w:rsid w:val="003C55E4"/>
    <w:rsid w:val="003C7038"/>
    <w:rsid w:val="003D08F0"/>
    <w:rsid w:val="003D4564"/>
    <w:rsid w:val="003D65D7"/>
    <w:rsid w:val="003E10E2"/>
    <w:rsid w:val="003E295B"/>
    <w:rsid w:val="003F36F4"/>
    <w:rsid w:val="003F557C"/>
    <w:rsid w:val="00405711"/>
    <w:rsid w:val="00411564"/>
    <w:rsid w:val="00412990"/>
    <w:rsid w:val="00442B4D"/>
    <w:rsid w:val="004537FC"/>
    <w:rsid w:val="00462664"/>
    <w:rsid w:val="00470137"/>
    <w:rsid w:val="00477A14"/>
    <w:rsid w:val="00481122"/>
    <w:rsid w:val="00481C09"/>
    <w:rsid w:val="00487741"/>
    <w:rsid w:val="00491B81"/>
    <w:rsid w:val="004A17DA"/>
    <w:rsid w:val="004B0256"/>
    <w:rsid w:val="004B62A7"/>
    <w:rsid w:val="004C5038"/>
    <w:rsid w:val="004D57BD"/>
    <w:rsid w:val="004E1084"/>
    <w:rsid w:val="004E648D"/>
    <w:rsid w:val="004F7B09"/>
    <w:rsid w:val="00517661"/>
    <w:rsid w:val="00531FA5"/>
    <w:rsid w:val="00555616"/>
    <w:rsid w:val="00560737"/>
    <w:rsid w:val="00562744"/>
    <w:rsid w:val="0059604A"/>
    <w:rsid w:val="005B432A"/>
    <w:rsid w:val="005B7579"/>
    <w:rsid w:val="005B7A60"/>
    <w:rsid w:val="005C20C0"/>
    <w:rsid w:val="005D0AAB"/>
    <w:rsid w:val="005E10AC"/>
    <w:rsid w:val="005F6673"/>
    <w:rsid w:val="005F7A42"/>
    <w:rsid w:val="005F7C3B"/>
    <w:rsid w:val="006008D4"/>
    <w:rsid w:val="00621D6F"/>
    <w:rsid w:val="0063622F"/>
    <w:rsid w:val="00640B02"/>
    <w:rsid w:val="0064113A"/>
    <w:rsid w:val="00650226"/>
    <w:rsid w:val="0065057D"/>
    <w:rsid w:val="00663906"/>
    <w:rsid w:val="006857D2"/>
    <w:rsid w:val="006B2A80"/>
    <w:rsid w:val="006C1165"/>
    <w:rsid w:val="006C1556"/>
    <w:rsid w:val="006C466A"/>
    <w:rsid w:val="006E28B5"/>
    <w:rsid w:val="006E4724"/>
    <w:rsid w:val="006E6F1A"/>
    <w:rsid w:val="006F45A5"/>
    <w:rsid w:val="006F60A8"/>
    <w:rsid w:val="007040FF"/>
    <w:rsid w:val="00704A2E"/>
    <w:rsid w:val="00707567"/>
    <w:rsid w:val="007075D9"/>
    <w:rsid w:val="00710628"/>
    <w:rsid w:val="00731CD7"/>
    <w:rsid w:val="00762C98"/>
    <w:rsid w:val="00764796"/>
    <w:rsid w:val="0076794D"/>
    <w:rsid w:val="00770061"/>
    <w:rsid w:val="00776802"/>
    <w:rsid w:val="007D46E0"/>
    <w:rsid w:val="007D476D"/>
    <w:rsid w:val="007D6CC0"/>
    <w:rsid w:val="007F6C74"/>
    <w:rsid w:val="00813360"/>
    <w:rsid w:val="00817A13"/>
    <w:rsid w:val="00820081"/>
    <w:rsid w:val="00821C58"/>
    <w:rsid w:val="0083032A"/>
    <w:rsid w:val="00832584"/>
    <w:rsid w:val="00837D8A"/>
    <w:rsid w:val="00844FB7"/>
    <w:rsid w:val="00847288"/>
    <w:rsid w:val="00853B84"/>
    <w:rsid w:val="00860DFB"/>
    <w:rsid w:val="00874972"/>
    <w:rsid w:val="00896C84"/>
    <w:rsid w:val="00896DF6"/>
    <w:rsid w:val="008E2588"/>
    <w:rsid w:val="00905B91"/>
    <w:rsid w:val="0091009B"/>
    <w:rsid w:val="00944563"/>
    <w:rsid w:val="00952E38"/>
    <w:rsid w:val="0096106C"/>
    <w:rsid w:val="00964B82"/>
    <w:rsid w:val="0097790D"/>
    <w:rsid w:val="00995605"/>
    <w:rsid w:val="009C4219"/>
    <w:rsid w:val="009D049B"/>
    <w:rsid w:val="009F3E2F"/>
    <w:rsid w:val="00A12939"/>
    <w:rsid w:val="00A14C3E"/>
    <w:rsid w:val="00A1742F"/>
    <w:rsid w:val="00A347C0"/>
    <w:rsid w:val="00A45569"/>
    <w:rsid w:val="00A52B8A"/>
    <w:rsid w:val="00A579FB"/>
    <w:rsid w:val="00A67A36"/>
    <w:rsid w:val="00A8392B"/>
    <w:rsid w:val="00A86366"/>
    <w:rsid w:val="00A967C3"/>
    <w:rsid w:val="00AA45F1"/>
    <w:rsid w:val="00AA70DC"/>
    <w:rsid w:val="00AA7DDA"/>
    <w:rsid w:val="00AB19DF"/>
    <w:rsid w:val="00AD580D"/>
    <w:rsid w:val="00AD7888"/>
    <w:rsid w:val="00B14C74"/>
    <w:rsid w:val="00B46F7D"/>
    <w:rsid w:val="00B52910"/>
    <w:rsid w:val="00B5445A"/>
    <w:rsid w:val="00B63325"/>
    <w:rsid w:val="00B779AE"/>
    <w:rsid w:val="00B80726"/>
    <w:rsid w:val="00B81396"/>
    <w:rsid w:val="00B8234D"/>
    <w:rsid w:val="00B83DC0"/>
    <w:rsid w:val="00BA3D54"/>
    <w:rsid w:val="00BA6B2A"/>
    <w:rsid w:val="00BC3639"/>
    <w:rsid w:val="00C14486"/>
    <w:rsid w:val="00C57F2D"/>
    <w:rsid w:val="00C66DBC"/>
    <w:rsid w:val="00C729FB"/>
    <w:rsid w:val="00C949E5"/>
    <w:rsid w:val="00CA26F3"/>
    <w:rsid w:val="00CA6658"/>
    <w:rsid w:val="00CC023A"/>
    <w:rsid w:val="00CC1718"/>
    <w:rsid w:val="00CC2FD2"/>
    <w:rsid w:val="00CC6FCE"/>
    <w:rsid w:val="00CF39C8"/>
    <w:rsid w:val="00D13062"/>
    <w:rsid w:val="00D13707"/>
    <w:rsid w:val="00D17F2C"/>
    <w:rsid w:val="00D245E5"/>
    <w:rsid w:val="00D369DC"/>
    <w:rsid w:val="00D451FA"/>
    <w:rsid w:val="00D5452D"/>
    <w:rsid w:val="00D622FD"/>
    <w:rsid w:val="00D727E7"/>
    <w:rsid w:val="00D86AF3"/>
    <w:rsid w:val="00D96986"/>
    <w:rsid w:val="00DB19C3"/>
    <w:rsid w:val="00DC38FE"/>
    <w:rsid w:val="00DC408E"/>
    <w:rsid w:val="00DC68DA"/>
    <w:rsid w:val="00DC6C4B"/>
    <w:rsid w:val="00DD0D36"/>
    <w:rsid w:val="00DE450A"/>
    <w:rsid w:val="00DE4649"/>
    <w:rsid w:val="00DF2977"/>
    <w:rsid w:val="00E37248"/>
    <w:rsid w:val="00E4270F"/>
    <w:rsid w:val="00E5370C"/>
    <w:rsid w:val="00E55D66"/>
    <w:rsid w:val="00E63124"/>
    <w:rsid w:val="00E7167F"/>
    <w:rsid w:val="00E906BE"/>
    <w:rsid w:val="00EA0C35"/>
    <w:rsid w:val="00EA4F90"/>
    <w:rsid w:val="00EB4880"/>
    <w:rsid w:val="00EC3CF7"/>
    <w:rsid w:val="00EF4FEA"/>
    <w:rsid w:val="00EF780B"/>
    <w:rsid w:val="00EF7B63"/>
    <w:rsid w:val="00F02131"/>
    <w:rsid w:val="00F04D41"/>
    <w:rsid w:val="00F21DD4"/>
    <w:rsid w:val="00F369B9"/>
    <w:rsid w:val="00F62A2A"/>
    <w:rsid w:val="00F63330"/>
    <w:rsid w:val="00F76A3D"/>
    <w:rsid w:val="00FD47FC"/>
    <w:rsid w:val="00FD5236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09174"/>
  <w15:docId w15:val="{C2CBAE50-8864-44A8-9613-ACDF6350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69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26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55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81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B8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76A3D"/>
    <w:pPr>
      <w:spacing w:after="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6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76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7B63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91D7-B28B-4839-B28F-DF0C8DD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ielecka</dc:creator>
  <cp:lastModifiedBy>Emilia Bielecka</cp:lastModifiedBy>
  <cp:revision>19</cp:revision>
  <cp:lastPrinted>2018-02-22T12:49:00Z</cp:lastPrinted>
  <dcterms:created xsi:type="dcterms:W3CDTF">2018-07-26T20:31:00Z</dcterms:created>
  <dcterms:modified xsi:type="dcterms:W3CDTF">2018-07-30T13:15:00Z</dcterms:modified>
</cp:coreProperties>
</file>